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267" w:rsidRDefault="00E96267" w:rsidP="00E9626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pisnica </w:t>
      </w:r>
    </w:p>
    <w:p w:rsidR="00E96267" w:rsidRDefault="00E96267" w:rsidP="00E9626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 ustanovujúceho zasadnutia Obecného zastupiteľstva konaného dňa </w:t>
      </w:r>
      <w:r w:rsidR="00566450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</w:t>
      </w:r>
      <w:r w:rsidR="001264C9">
        <w:rPr>
          <w:b/>
          <w:sz w:val="28"/>
          <w:szCs w:val="28"/>
        </w:rPr>
        <w:t xml:space="preserve">novembra </w:t>
      </w:r>
      <w:r>
        <w:rPr>
          <w:b/>
          <w:sz w:val="28"/>
          <w:szCs w:val="28"/>
        </w:rPr>
        <w:t>20</w:t>
      </w:r>
      <w:r w:rsidR="00566450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 o 18:00 hod. </w:t>
      </w:r>
      <w:r w:rsidR="00566450">
        <w:rPr>
          <w:b/>
          <w:sz w:val="28"/>
          <w:szCs w:val="28"/>
        </w:rPr>
        <w:t>v budove Obecného úradu</w:t>
      </w:r>
      <w:r>
        <w:rPr>
          <w:b/>
          <w:sz w:val="28"/>
          <w:szCs w:val="28"/>
        </w:rPr>
        <w:t xml:space="preserve"> v Dolnom Kalníku</w:t>
      </w:r>
    </w:p>
    <w:p w:rsidR="00E96267" w:rsidRDefault="00E96267" w:rsidP="00E96267">
      <w:pPr>
        <w:jc w:val="both"/>
        <w:rPr>
          <w:b/>
        </w:rPr>
      </w:pPr>
    </w:p>
    <w:p w:rsidR="00E96267" w:rsidRDefault="00E96267" w:rsidP="00E96267">
      <w:pPr>
        <w:jc w:val="both"/>
      </w:pPr>
      <w:r>
        <w:rPr>
          <w:b/>
        </w:rPr>
        <w:t>Prítomní</w:t>
      </w:r>
      <w:r>
        <w:t xml:space="preserve">: </w:t>
      </w:r>
      <w:r w:rsidRPr="00E770ED">
        <w:rPr>
          <w:b/>
        </w:rPr>
        <w:t xml:space="preserve">starostka </w:t>
      </w:r>
      <w:r>
        <w:t xml:space="preserve">:   Iveta Balšianková, </w:t>
      </w:r>
    </w:p>
    <w:p w:rsidR="00E96267" w:rsidRDefault="001264C9" w:rsidP="00E770ED">
      <w:pPr>
        <w:ind w:firstLine="708"/>
        <w:jc w:val="both"/>
      </w:pPr>
      <w:r w:rsidRPr="00E770ED">
        <w:rPr>
          <w:b/>
        </w:rPr>
        <w:t>Novozvolení po</w:t>
      </w:r>
      <w:r w:rsidR="00E96267" w:rsidRPr="00E770ED">
        <w:rPr>
          <w:b/>
        </w:rPr>
        <w:t>slanci</w:t>
      </w:r>
      <w:r w:rsidR="00E96267">
        <w:t xml:space="preserve"> :  Pavol </w:t>
      </w:r>
      <w:proofErr w:type="spellStart"/>
      <w:r w:rsidR="00E96267">
        <w:t>Huntata</w:t>
      </w:r>
      <w:proofErr w:type="spellEnd"/>
      <w:r w:rsidR="00E96267">
        <w:t xml:space="preserve">, </w:t>
      </w:r>
      <w:r w:rsidR="00E770ED">
        <w:t>Ing. Peter Olajec, Mgr. Matej Paulíny,                                          Ing. Pavol Sedmák, Peter Vrabko</w:t>
      </w:r>
    </w:p>
    <w:p w:rsidR="00E96267" w:rsidRDefault="00E96267" w:rsidP="00E770ED">
      <w:pPr>
        <w:ind w:firstLine="708"/>
        <w:jc w:val="both"/>
      </w:pPr>
      <w:r w:rsidRPr="00E770ED">
        <w:rPr>
          <w:b/>
        </w:rPr>
        <w:t>Pozvaní:</w:t>
      </w:r>
      <w:r>
        <w:t xml:space="preserve"> Ing</w:t>
      </w:r>
      <w:r w:rsidR="001D7DB8">
        <w:t>. Janka Jesenská – hl. kontrolórka</w:t>
      </w:r>
      <w:r>
        <w:t xml:space="preserve">, Jana </w:t>
      </w:r>
      <w:proofErr w:type="spellStart"/>
      <w:r>
        <w:t>Ďuríková</w:t>
      </w:r>
      <w:proofErr w:type="spellEnd"/>
      <w:r>
        <w:t xml:space="preserve"> </w:t>
      </w:r>
      <w:r w:rsidR="001D7DB8">
        <w:t>– predsedníčka okrskovej volebnej komisie</w:t>
      </w:r>
    </w:p>
    <w:p w:rsidR="00E96267" w:rsidRDefault="00E96267" w:rsidP="00E96267">
      <w:pPr>
        <w:jc w:val="both"/>
        <w:rPr>
          <w:b/>
        </w:rPr>
      </w:pPr>
      <w:r>
        <w:rPr>
          <w:b/>
        </w:rPr>
        <w:t>Program:</w:t>
      </w:r>
    </w:p>
    <w:p w:rsidR="00E96267" w:rsidRPr="00835252" w:rsidRDefault="00E96267" w:rsidP="00E96267">
      <w:pPr>
        <w:autoSpaceDE w:val="0"/>
        <w:autoSpaceDN w:val="0"/>
        <w:adjustRightInd w:val="0"/>
        <w:rPr>
          <w:rFonts w:eastAsia="Calibri"/>
          <w:b/>
          <w:color w:val="000000"/>
          <w:sz w:val="26"/>
          <w:szCs w:val="26"/>
        </w:rPr>
      </w:pPr>
      <w:r w:rsidRPr="00835252">
        <w:rPr>
          <w:rFonts w:eastAsia="Calibri"/>
          <w:b/>
          <w:color w:val="000000"/>
          <w:sz w:val="26"/>
          <w:szCs w:val="26"/>
        </w:rPr>
        <w:t xml:space="preserve">Slávnostná časť </w:t>
      </w:r>
    </w:p>
    <w:p w:rsidR="00E96267" w:rsidRPr="00A40A94" w:rsidRDefault="00A40A94" w:rsidP="00A40A9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8"/>
        <w:rPr>
          <w:rFonts w:eastAsia="Calibri"/>
          <w:color w:val="000000"/>
        </w:rPr>
      </w:pPr>
      <w:r w:rsidRPr="00A40A94">
        <w:rPr>
          <w:rFonts w:eastAsia="Calibri"/>
          <w:color w:val="000000"/>
        </w:rPr>
        <w:t>Otvorenie zasadnutia, u</w:t>
      </w:r>
      <w:r w:rsidR="00E96267" w:rsidRPr="00A40A94">
        <w:rPr>
          <w:rFonts w:eastAsia="Calibri"/>
          <w:color w:val="000000"/>
        </w:rPr>
        <w:t xml:space="preserve">rčenie zapisovateľa a overovateľov zápisnice </w:t>
      </w:r>
    </w:p>
    <w:p w:rsidR="00E96267" w:rsidRPr="00A40A94" w:rsidRDefault="00E96267" w:rsidP="00A40A9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8"/>
        <w:rPr>
          <w:rFonts w:eastAsia="Calibri"/>
          <w:color w:val="000000"/>
        </w:rPr>
      </w:pPr>
      <w:r w:rsidRPr="00A40A94">
        <w:rPr>
          <w:rFonts w:eastAsia="Calibri"/>
          <w:color w:val="000000"/>
        </w:rPr>
        <w:t>Oznámenie  predsedu miestnej volebnej komisie o výsledku voľby starostu a volieb      do obecného zastupiteľstva, odovzdan</w:t>
      </w:r>
      <w:r w:rsidR="00A40A94" w:rsidRPr="00A40A94">
        <w:rPr>
          <w:rFonts w:eastAsia="Calibri"/>
          <w:color w:val="000000"/>
        </w:rPr>
        <w:t xml:space="preserve">ie osvedčení o zvolení </w:t>
      </w:r>
    </w:p>
    <w:p w:rsidR="00E96267" w:rsidRPr="00A40A94" w:rsidRDefault="00A40A94" w:rsidP="00A40A9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8"/>
        <w:rPr>
          <w:rFonts w:eastAsia="Calibri"/>
          <w:color w:val="000000"/>
        </w:rPr>
      </w:pPr>
      <w:r w:rsidRPr="00A40A94">
        <w:rPr>
          <w:rFonts w:eastAsia="Calibri"/>
          <w:color w:val="000000"/>
        </w:rPr>
        <w:t>Zloženie sľubu zvolenej starostky</w:t>
      </w:r>
      <w:r w:rsidR="00E96267" w:rsidRPr="00A40A94">
        <w:rPr>
          <w:rFonts w:eastAsia="Calibri"/>
          <w:color w:val="000000"/>
        </w:rPr>
        <w:t xml:space="preserve"> obce </w:t>
      </w:r>
    </w:p>
    <w:p w:rsidR="00E96267" w:rsidRPr="00A40A94" w:rsidRDefault="00A40A94" w:rsidP="00A40A9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8"/>
        <w:rPr>
          <w:rFonts w:eastAsia="Calibri"/>
          <w:color w:val="000000"/>
        </w:rPr>
      </w:pPr>
      <w:r w:rsidRPr="00A40A94">
        <w:rPr>
          <w:rFonts w:eastAsia="Calibri"/>
          <w:color w:val="000000"/>
        </w:rPr>
        <w:t xml:space="preserve">Zloženie sľubu </w:t>
      </w:r>
      <w:r w:rsidR="00E96267" w:rsidRPr="00A40A94">
        <w:rPr>
          <w:rFonts w:eastAsia="Calibri"/>
          <w:color w:val="000000"/>
        </w:rPr>
        <w:t xml:space="preserve">zvolených poslancov obecného zastupiteľstva </w:t>
      </w:r>
    </w:p>
    <w:p w:rsidR="00E96267" w:rsidRPr="00A40A94" w:rsidRDefault="00A40A94" w:rsidP="00A40A94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A40A94">
        <w:rPr>
          <w:rFonts w:eastAsia="Calibri"/>
          <w:color w:val="000000"/>
        </w:rPr>
        <w:t>Príhovor starostky</w:t>
      </w:r>
      <w:r w:rsidR="00E96267" w:rsidRPr="00A40A94">
        <w:rPr>
          <w:rFonts w:eastAsia="Calibri"/>
          <w:color w:val="000000"/>
        </w:rPr>
        <w:t xml:space="preserve"> </w:t>
      </w:r>
    </w:p>
    <w:p w:rsidR="00E96267" w:rsidRPr="00BC06CA" w:rsidRDefault="00E96267" w:rsidP="00BC06CA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BC06CA">
        <w:rPr>
          <w:rFonts w:eastAsia="Calibri"/>
          <w:b/>
          <w:bCs/>
          <w:color w:val="000000"/>
          <w:sz w:val="26"/>
          <w:szCs w:val="26"/>
        </w:rPr>
        <w:t xml:space="preserve">Pracovná časť </w:t>
      </w:r>
    </w:p>
    <w:p w:rsidR="00E96267" w:rsidRPr="00A40A94" w:rsidRDefault="00E96267" w:rsidP="00A40A9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6"/>
        <w:rPr>
          <w:rFonts w:eastAsia="Calibri"/>
          <w:color w:val="000000"/>
        </w:rPr>
      </w:pPr>
      <w:r w:rsidRPr="00A40A94">
        <w:rPr>
          <w:rFonts w:eastAsia="Calibri"/>
          <w:color w:val="000000"/>
        </w:rPr>
        <w:t xml:space="preserve">Schválenie programu ustanovujúceho zasadnutia </w:t>
      </w:r>
    </w:p>
    <w:p w:rsidR="00DD78A7" w:rsidRPr="00A40A94" w:rsidRDefault="00A40A94" w:rsidP="00A40A9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6"/>
        <w:rPr>
          <w:rFonts w:eastAsia="Calibri"/>
          <w:color w:val="000000"/>
        </w:rPr>
      </w:pPr>
      <w:r w:rsidRPr="00A40A94">
        <w:rPr>
          <w:rFonts w:eastAsia="Calibri"/>
          <w:color w:val="000000"/>
        </w:rPr>
        <w:t>Oznámenie o poverení zástupcu starostky</w:t>
      </w:r>
    </w:p>
    <w:p w:rsidR="00E96267" w:rsidRPr="000F0268" w:rsidRDefault="00A40A94" w:rsidP="00A40A9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6"/>
        <w:rPr>
          <w:rFonts w:eastAsia="Calibri"/>
          <w:color w:val="000000"/>
        </w:rPr>
      </w:pPr>
      <w:r w:rsidRPr="000F0268">
        <w:rPr>
          <w:rFonts w:eastAsia="Calibri"/>
          <w:color w:val="000000"/>
        </w:rPr>
        <w:t>P</w:t>
      </w:r>
      <w:r w:rsidR="00E96267" w:rsidRPr="000F0268">
        <w:rPr>
          <w:rFonts w:eastAsia="Calibri"/>
          <w:color w:val="000000"/>
        </w:rPr>
        <w:t>overenie poslanca obecného zastupiteľstva</w:t>
      </w:r>
      <w:r w:rsidRPr="000F0268">
        <w:rPr>
          <w:rFonts w:eastAsia="Calibri"/>
          <w:color w:val="000000"/>
        </w:rPr>
        <w:t>, ktorý bude oprávnený</w:t>
      </w:r>
      <w:r w:rsidR="00E96267" w:rsidRPr="000F0268">
        <w:rPr>
          <w:rFonts w:eastAsia="Calibri"/>
          <w:color w:val="000000"/>
        </w:rPr>
        <w:t xml:space="preserve"> zvolávať a </w:t>
      </w:r>
    </w:p>
    <w:p w:rsidR="00A40A94" w:rsidRPr="000F0268" w:rsidRDefault="00E96267" w:rsidP="005076C6">
      <w:pPr>
        <w:pStyle w:val="Odsekzoznamu"/>
        <w:autoSpaceDE w:val="0"/>
        <w:autoSpaceDN w:val="0"/>
        <w:adjustRightInd w:val="0"/>
        <w:spacing w:after="16"/>
        <w:ind w:left="810"/>
        <w:rPr>
          <w:rFonts w:eastAsia="Calibri"/>
          <w:color w:val="000000"/>
        </w:rPr>
      </w:pPr>
      <w:r w:rsidRPr="000F0268">
        <w:rPr>
          <w:rFonts w:eastAsia="Calibri"/>
          <w:color w:val="000000"/>
        </w:rPr>
        <w:t xml:space="preserve">viesť zasadnutie obecného zastupiteľstva </w:t>
      </w:r>
      <w:r w:rsidR="00A40A94" w:rsidRPr="000F0268">
        <w:rPr>
          <w:rFonts w:eastAsia="Calibri"/>
          <w:color w:val="000000"/>
        </w:rPr>
        <w:t xml:space="preserve">podľa § 12, ods.2 prvá veta, ods.3 tretia veta, ods.5 piata veta a ods. 6 tretia veta zákona SNR č. 369/1990 Zb. o obecnom zriadení v znení neskorších predpisov </w:t>
      </w:r>
    </w:p>
    <w:p w:rsidR="00E96267" w:rsidRPr="000F0268" w:rsidRDefault="001D7DB8" w:rsidP="005076C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6"/>
        <w:rPr>
          <w:rFonts w:eastAsia="Calibri"/>
          <w:color w:val="000000"/>
        </w:rPr>
      </w:pPr>
      <w:r w:rsidRPr="000F0268">
        <w:rPr>
          <w:rFonts w:eastAsia="Calibri"/>
          <w:color w:val="000000"/>
        </w:rPr>
        <w:t>Zriadenie komisie ( v </w:t>
      </w:r>
      <w:r w:rsidR="00E96267" w:rsidRPr="000F0268">
        <w:rPr>
          <w:rFonts w:eastAsia="Calibri"/>
          <w:color w:val="000000"/>
        </w:rPr>
        <w:t xml:space="preserve"> zmysle ústavného zákona č.357/2004 </w:t>
      </w:r>
      <w:proofErr w:type="spellStart"/>
      <w:r w:rsidR="00E96267" w:rsidRPr="000F0268">
        <w:rPr>
          <w:rFonts w:eastAsia="Calibri"/>
          <w:color w:val="000000"/>
        </w:rPr>
        <w:t>Z.z</w:t>
      </w:r>
      <w:proofErr w:type="spellEnd"/>
      <w:r w:rsidR="00E96267" w:rsidRPr="000F0268">
        <w:rPr>
          <w:rFonts w:eastAsia="Calibri"/>
          <w:color w:val="000000"/>
        </w:rPr>
        <w:t>.) o ochrane verejného záujmu pri výkone funkcii verejných funkcionárov obecného zastupiteľstva</w:t>
      </w:r>
    </w:p>
    <w:p w:rsidR="00E96267" w:rsidRPr="00A40A94" w:rsidRDefault="00A40A94" w:rsidP="00A40A9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6"/>
        <w:rPr>
          <w:rFonts w:eastAsia="Calibri"/>
          <w:color w:val="000000"/>
        </w:rPr>
      </w:pPr>
      <w:r w:rsidRPr="00A40A94">
        <w:rPr>
          <w:rFonts w:eastAsia="Calibri"/>
          <w:color w:val="000000"/>
        </w:rPr>
        <w:t>Diskusia</w:t>
      </w:r>
      <w:r w:rsidR="00953BD1" w:rsidRPr="00A40A94">
        <w:rPr>
          <w:rFonts w:eastAsia="Calibri"/>
          <w:color w:val="000000"/>
        </w:rPr>
        <w:t xml:space="preserve"> </w:t>
      </w:r>
      <w:r w:rsidR="00E96267" w:rsidRPr="00A40A94">
        <w:rPr>
          <w:rFonts w:eastAsia="Calibri"/>
          <w:color w:val="000000"/>
        </w:rPr>
        <w:t xml:space="preserve"> </w:t>
      </w:r>
    </w:p>
    <w:p w:rsidR="00E96267" w:rsidRPr="00A40A94" w:rsidRDefault="00E96267" w:rsidP="00A40A94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A40A94">
        <w:rPr>
          <w:rFonts w:eastAsia="Calibri"/>
          <w:color w:val="000000"/>
        </w:rPr>
        <w:t xml:space="preserve">Záver </w:t>
      </w:r>
    </w:p>
    <w:p w:rsidR="00E96267" w:rsidRDefault="00E96267" w:rsidP="00E96267">
      <w:pPr>
        <w:suppressAutoHyphens/>
        <w:ind w:left="360"/>
        <w:rPr>
          <w:rFonts w:ascii="Times New Roman" w:hAnsi="Times New Roman"/>
          <w:szCs w:val="28"/>
        </w:rPr>
      </w:pPr>
    </w:p>
    <w:p w:rsidR="00953BD1" w:rsidRDefault="00953BD1" w:rsidP="00E96267">
      <w:pPr>
        <w:suppressAutoHyphens/>
        <w:ind w:left="360"/>
        <w:rPr>
          <w:rFonts w:ascii="Times New Roman" w:hAnsi="Times New Roman"/>
          <w:szCs w:val="28"/>
        </w:rPr>
      </w:pPr>
    </w:p>
    <w:p w:rsidR="00953BD1" w:rsidRDefault="00953BD1" w:rsidP="00E96267">
      <w:pPr>
        <w:suppressAutoHyphens/>
        <w:ind w:left="360"/>
        <w:rPr>
          <w:rFonts w:ascii="Times New Roman" w:hAnsi="Times New Roman"/>
          <w:szCs w:val="28"/>
        </w:rPr>
      </w:pPr>
    </w:p>
    <w:p w:rsidR="00953BD1" w:rsidRDefault="00953BD1" w:rsidP="00E96267">
      <w:pPr>
        <w:suppressAutoHyphens/>
        <w:ind w:left="360"/>
        <w:rPr>
          <w:rFonts w:ascii="Times New Roman" w:hAnsi="Times New Roman"/>
          <w:szCs w:val="28"/>
        </w:rPr>
      </w:pPr>
    </w:p>
    <w:p w:rsidR="00953BD1" w:rsidRDefault="00953BD1" w:rsidP="00E96267">
      <w:pPr>
        <w:suppressAutoHyphens/>
        <w:ind w:left="360"/>
        <w:rPr>
          <w:rFonts w:ascii="Times New Roman" w:hAnsi="Times New Roman"/>
          <w:szCs w:val="28"/>
        </w:rPr>
      </w:pPr>
    </w:p>
    <w:p w:rsidR="00E96267" w:rsidRDefault="00E96267" w:rsidP="00E96267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Bod 1 </w:t>
      </w:r>
    </w:p>
    <w:p w:rsidR="00E96267" w:rsidRPr="005076C6" w:rsidRDefault="00E96267" w:rsidP="00E96267">
      <w:pPr>
        <w:jc w:val="both"/>
        <w:rPr>
          <w:rFonts w:ascii="Times New Roman" w:hAnsi="Times New Roman" w:cs="Times New Roman"/>
          <w:sz w:val="24"/>
          <w:szCs w:val="24"/>
        </w:rPr>
      </w:pPr>
      <w:r w:rsidRPr="005076C6">
        <w:rPr>
          <w:rFonts w:ascii="Times New Roman" w:hAnsi="Times New Roman" w:cs="Times New Roman"/>
          <w:sz w:val="24"/>
          <w:szCs w:val="24"/>
        </w:rPr>
        <w:t>Ustanovujúce zasadnutie otvorila starostka obce, privítala prítomných, zdôraznila účel ustanovujúceho za</w:t>
      </w:r>
      <w:r w:rsidR="00E770ED" w:rsidRPr="005076C6">
        <w:rPr>
          <w:rFonts w:ascii="Times New Roman" w:hAnsi="Times New Roman" w:cs="Times New Roman"/>
          <w:sz w:val="24"/>
          <w:szCs w:val="24"/>
        </w:rPr>
        <w:t>sadnutia</w:t>
      </w:r>
      <w:r w:rsidR="008E5709" w:rsidRPr="005076C6">
        <w:rPr>
          <w:rFonts w:ascii="Times New Roman" w:hAnsi="Times New Roman" w:cs="Times New Roman"/>
          <w:sz w:val="24"/>
          <w:szCs w:val="24"/>
        </w:rPr>
        <w:t>. Oboznámila   prítomných, že  hlavnou  úlo</w:t>
      </w:r>
      <w:r w:rsidR="00BC06CA" w:rsidRPr="005076C6">
        <w:rPr>
          <w:rFonts w:ascii="Times New Roman" w:hAnsi="Times New Roman" w:cs="Times New Roman"/>
          <w:sz w:val="24"/>
          <w:szCs w:val="24"/>
        </w:rPr>
        <w:t xml:space="preserve">hou  ustanovujúceho  zasadnutia </w:t>
      </w:r>
      <w:r w:rsidR="008E5709" w:rsidRPr="005076C6">
        <w:rPr>
          <w:rFonts w:ascii="Times New Roman" w:hAnsi="Times New Roman" w:cs="Times New Roman"/>
          <w:sz w:val="24"/>
          <w:szCs w:val="24"/>
        </w:rPr>
        <w:t>obecného  zastupiteľstva  je  ustanovenie  orgánov samosprávy  obce – zloženie  sľubu  starostu  a poslancov obecného  zastupiteľstva.</w:t>
      </w:r>
    </w:p>
    <w:p w:rsidR="00E96267" w:rsidRPr="005076C6" w:rsidRDefault="00E96267" w:rsidP="00E962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DB8" w:rsidRDefault="001D1FA1" w:rsidP="00E96267">
      <w:pPr>
        <w:jc w:val="both"/>
      </w:pPr>
      <w:r>
        <w:t xml:space="preserve">Starostka obce určila </w:t>
      </w:r>
      <w:r w:rsidR="001D7DB8">
        <w:t xml:space="preserve"> za zapisovateľa Ing. Pavla </w:t>
      </w:r>
      <w:proofErr w:type="spellStart"/>
      <w:r w:rsidR="001D7DB8">
        <w:t>Sedmáka</w:t>
      </w:r>
      <w:proofErr w:type="spellEnd"/>
      <w:r w:rsidR="001D7DB8">
        <w:t xml:space="preserve">  a overovateľov zápisnice Mgr. Mateja </w:t>
      </w:r>
      <w:proofErr w:type="spellStart"/>
      <w:r w:rsidR="001D7DB8">
        <w:t>Paulínyho</w:t>
      </w:r>
      <w:proofErr w:type="spellEnd"/>
      <w:r w:rsidR="001D7DB8">
        <w:t xml:space="preserve"> a Petra </w:t>
      </w:r>
      <w:proofErr w:type="spellStart"/>
      <w:r w:rsidR="001D7DB8">
        <w:t>Vrabka</w:t>
      </w:r>
      <w:proofErr w:type="spellEnd"/>
    </w:p>
    <w:p w:rsidR="001D7DB8" w:rsidRDefault="001D7DB8" w:rsidP="00E96267">
      <w:pPr>
        <w:jc w:val="both"/>
      </w:pPr>
    </w:p>
    <w:p w:rsidR="00E96267" w:rsidRDefault="00BC06CA" w:rsidP="00E96267">
      <w:pPr>
        <w:jc w:val="both"/>
        <w:rPr>
          <w:b/>
          <w:u w:val="single"/>
        </w:rPr>
      </w:pPr>
      <w:r>
        <w:rPr>
          <w:b/>
          <w:u w:val="single"/>
        </w:rPr>
        <w:t>Bod 2</w:t>
      </w:r>
      <w:r w:rsidR="00E770ED">
        <w:rPr>
          <w:b/>
          <w:u w:val="single"/>
        </w:rPr>
        <w:t xml:space="preserve"> </w:t>
      </w:r>
    </w:p>
    <w:p w:rsidR="00E770ED" w:rsidRDefault="00E770ED" w:rsidP="00E96267">
      <w:pPr>
        <w:jc w:val="both"/>
      </w:pPr>
      <w:r w:rsidRPr="00E770ED">
        <w:t xml:space="preserve">Predsedníčka </w:t>
      </w:r>
      <w:r>
        <w:t xml:space="preserve">miestnej </w:t>
      </w:r>
      <w:r w:rsidRPr="00E770ED">
        <w:t>volebnej komisie</w:t>
      </w:r>
      <w:r>
        <w:t xml:space="preserve"> Jana </w:t>
      </w:r>
      <w:proofErr w:type="spellStart"/>
      <w:r>
        <w:t>Ďuríková</w:t>
      </w:r>
      <w:proofErr w:type="spellEnd"/>
      <w:r w:rsidRPr="00E770ED">
        <w:t xml:space="preserve"> </w:t>
      </w:r>
      <w:r>
        <w:t xml:space="preserve">podala informáciu o výsledkoch volieb. </w:t>
      </w:r>
    </w:p>
    <w:p w:rsidR="00E770ED" w:rsidRDefault="00E4207B" w:rsidP="00E96267">
      <w:pPr>
        <w:jc w:val="both"/>
      </w:pPr>
      <w:r>
        <w:t xml:space="preserve">Volieb sa zúčastnilo </w:t>
      </w:r>
      <w:r w:rsidR="00BC06CA">
        <w:t>158</w:t>
      </w:r>
      <w:r>
        <w:t xml:space="preserve"> </w:t>
      </w:r>
      <w:r w:rsidR="00B23DDF">
        <w:t>voličov</w:t>
      </w:r>
      <w:r>
        <w:t xml:space="preserve"> z celkového počtu </w:t>
      </w:r>
      <w:r w:rsidR="00BC06CA">
        <w:t>256</w:t>
      </w:r>
      <w:r>
        <w:t>,</w:t>
      </w:r>
      <w:r w:rsidR="00BC06CA">
        <w:t xml:space="preserve"> </w:t>
      </w:r>
      <w:r>
        <w:t xml:space="preserve"> čo činí  </w:t>
      </w:r>
      <w:r w:rsidR="00BC06CA">
        <w:t>62</w:t>
      </w:r>
      <w:r w:rsidR="00B23DDF">
        <w:t xml:space="preserve"> </w:t>
      </w:r>
      <w:r>
        <w:t>%.</w:t>
      </w:r>
    </w:p>
    <w:p w:rsidR="00BC06CA" w:rsidRDefault="00E4207B" w:rsidP="00E96267">
      <w:pPr>
        <w:jc w:val="both"/>
      </w:pPr>
      <w:r>
        <w:t>Starostkou obce sa stala Iveta Balšianková s počtom hlasov : 1</w:t>
      </w:r>
      <w:r w:rsidR="00BC06CA">
        <w:t>54</w:t>
      </w:r>
      <w:r>
        <w:t xml:space="preserve"> </w:t>
      </w:r>
    </w:p>
    <w:p w:rsidR="00B23DDF" w:rsidRDefault="00B23DDF" w:rsidP="00E96267">
      <w:pPr>
        <w:jc w:val="both"/>
      </w:pPr>
      <w:r>
        <w:t xml:space="preserve">Do obecného zastupiteľstva boli zvolení : Pavol </w:t>
      </w:r>
      <w:proofErr w:type="spellStart"/>
      <w:r>
        <w:t>Huntata</w:t>
      </w:r>
      <w:proofErr w:type="spellEnd"/>
      <w:r>
        <w:t xml:space="preserve"> – 1</w:t>
      </w:r>
      <w:r w:rsidR="00BC06CA">
        <w:t xml:space="preserve">28 </w:t>
      </w:r>
      <w:r>
        <w:t xml:space="preserve"> hlasov, Ing. Pavol Sedmák – </w:t>
      </w:r>
      <w:r w:rsidR="00BC06CA">
        <w:t>115 hlasov</w:t>
      </w:r>
      <w:r>
        <w:t xml:space="preserve">, Ing. Peter Olajec – </w:t>
      </w:r>
      <w:r w:rsidR="00BC06CA">
        <w:t>114 hlasov</w:t>
      </w:r>
      <w:r>
        <w:t xml:space="preserve">, Peter Vrabko – </w:t>
      </w:r>
      <w:r w:rsidR="00BC06CA">
        <w:t xml:space="preserve">114 hlasov </w:t>
      </w:r>
      <w:r>
        <w:t xml:space="preserve"> a Mgr. Matej Paulíny -  </w:t>
      </w:r>
      <w:r w:rsidR="00BC06CA">
        <w:t>107</w:t>
      </w:r>
      <w:r>
        <w:t xml:space="preserve"> hlasov. </w:t>
      </w:r>
    </w:p>
    <w:p w:rsidR="00B23DDF" w:rsidRDefault="00B23DDF" w:rsidP="00E96267">
      <w:pPr>
        <w:jc w:val="both"/>
      </w:pPr>
      <w:r>
        <w:t xml:space="preserve">Predsedníčka volebnej komisie všetkým zvoleným zablahoželala a odovzdala osvedčenia o zvolení. </w:t>
      </w:r>
    </w:p>
    <w:p w:rsidR="00E4207B" w:rsidRPr="00E770ED" w:rsidRDefault="00E4207B" w:rsidP="00E96267">
      <w:pPr>
        <w:jc w:val="both"/>
      </w:pPr>
    </w:p>
    <w:p w:rsidR="00E96267" w:rsidRDefault="00BC06CA" w:rsidP="00E96267">
      <w:pPr>
        <w:jc w:val="both"/>
        <w:rPr>
          <w:b/>
        </w:rPr>
      </w:pPr>
      <w:r>
        <w:rPr>
          <w:b/>
          <w:u w:val="single"/>
        </w:rPr>
        <w:t>Bod 3</w:t>
      </w:r>
      <w:r w:rsidR="00E96267">
        <w:rPr>
          <w:b/>
        </w:rPr>
        <w:t xml:space="preserve">  </w:t>
      </w:r>
    </w:p>
    <w:p w:rsidR="00E96267" w:rsidRPr="00B23DDF" w:rsidRDefault="00B23DDF" w:rsidP="00E96267">
      <w:pPr>
        <w:jc w:val="both"/>
      </w:pPr>
      <w:r w:rsidRPr="00B23DDF">
        <w:t xml:space="preserve">Novozvolená starostka obce zložila sľub a potvrdila </w:t>
      </w:r>
      <w:r w:rsidR="001D7DB8">
        <w:t xml:space="preserve">ho </w:t>
      </w:r>
      <w:r w:rsidR="00A939D8">
        <w:t xml:space="preserve">svojím </w:t>
      </w:r>
      <w:r w:rsidRPr="00B23DDF">
        <w:t>podpisom</w:t>
      </w:r>
      <w:r w:rsidR="00A939D8">
        <w:t>.</w:t>
      </w:r>
      <w:r w:rsidRPr="00B23DDF">
        <w:t xml:space="preserve"> </w:t>
      </w:r>
    </w:p>
    <w:p w:rsidR="00E96267" w:rsidRDefault="00A939D8" w:rsidP="00E96267">
      <w:pPr>
        <w:jc w:val="both"/>
        <w:rPr>
          <w:b/>
          <w:u w:val="single"/>
        </w:rPr>
      </w:pPr>
      <w:r>
        <w:rPr>
          <w:b/>
          <w:u w:val="single"/>
        </w:rPr>
        <w:t xml:space="preserve">Bod </w:t>
      </w:r>
      <w:r w:rsidR="00BC06CA">
        <w:rPr>
          <w:b/>
          <w:u w:val="single"/>
        </w:rPr>
        <w:t>4</w:t>
      </w:r>
    </w:p>
    <w:p w:rsidR="00DC75D3" w:rsidRDefault="00A939D8" w:rsidP="00E96267">
      <w:pPr>
        <w:jc w:val="both"/>
      </w:pPr>
      <w:r>
        <w:t>Za novozvolených poslan</w:t>
      </w:r>
      <w:r w:rsidR="003C6408">
        <w:t xml:space="preserve">cov prečítal sľub Pavol </w:t>
      </w:r>
      <w:proofErr w:type="spellStart"/>
      <w:r w:rsidR="003C6408">
        <w:t>Huntata</w:t>
      </w:r>
      <w:proofErr w:type="spellEnd"/>
      <w:r w:rsidR="003C6408">
        <w:t>.</w:t>
      </w:r>
    </w:p>
    <w:p w:rsidR="00E96267" w:rsidRDefault="003C6408" w:rsidP="00E96267">
      <w:pPr>
        <w:jc w:val="both"/>
      </w:pPr>
      <w:r>
        <w:t xml:space="preserve"> N</w:t>
      </w:r>
      <w:r w:rsidR="00A939D8">
        <w:t xml:space="preserve">ásledne všetci </w:t>
      </w:r>
      <w:r>
        <w:t xml:space="preserve">poslanci zložili a podpisom  </w:t>
      </w:r>
      <w:r w:rsidR="00A939D8">
        <w:t xml:space="preserve">potvrdili </w:t>
      </w:r>
      <w:r w:rsidR="00DC75D3">
        <w:t xml:space="preserve">zákonom predpísaný sľub. </w:t>
      </w:r>
    </w:p>
    <w:p w:rsidR="00BC06CA" w:rsidRDefault="00BC06CA" w:rsidP="00E96267">
      <w:pPr>
        <w:jc w:val="both"/>
        <w:rPr>
          <w:b/>
          <w:u w:val="single"/>
        </w:rPr>
      </w:pPr>
    </w:p>
    <w:p w:rsidR="00A939D8" w:rsidRDefault="00DC75D3" w:rsidP="00E96267">
      <w:pPr>
        <w:jc w:val="both"/>
        <w:rPr>
          <w:b/>
          <w:u w:val="single"/>
        </w:rPr>
      </w:pPr>
      <w:r>
        <w:rPr>
          <w:b/>
          <w:u w:val="single"/>
        </w:rPr>
        <w:t xml:space="preserve">Na základe zloženého sľubu všetkými poslancami starostka obce skonštatovala, že novozvolené obecné zastupiteľstvo obce Dolný Kalník je uznášaniaschopné </w:t>
      </w:r>
    </w:p>
    <w:p w:rsidR="001D7DB8" w:rsidRDefault="001D7DB8" w:rsidP="00E96267">
      <w:pPr>
        <w:jc w:val="both"/>
        <w:rPr>
          <w:b/>
          <w:u w:val="single"/>
        </w:rPr>
      </w:pPr>
    </w:p>
    <w:p w:rsidR="00E96267" w:rsidRDefault="00BC06CA" w:rsidP="00E96267">
      <w:pPr>
        <w:jc w:val="both"/>
        <w:rPr>
          <w:b/>
          <w:u w:val="single"/>
        </w:rPr>
      </w:pPr>
      <w:r>
        <w:rPr>
          <w:b/>
          <w:u w:val="single"/>
        </w:rPr>
        <w:t>Bod 5</w:t>
      </w:r>
    </w:p>
    <w:p w:rsidR="00A939D8" w:rsidRDefault="00A939D8" w:rsidP="00E96267">
      <w:pPr>
        <w:jc w:val="both"/>
      </w:pPr>
      <w:r w:rsidRPr="00A939D8">
        <w:t>Novozvolená starostka obce predniesla príhovor</w:t>
      </w:r>
    </w:p>
    <w:p w:rsidR="00BC06CA" w:rsidRDefault="00BC06CA" w:rsidP="00E96267">
      <w:pPr>
        <w:jc w:val="both"/>
      </w:pPr>
    </w:p>
    <w:p w:rsidR="00A939D8" w:rsidRDefault="00A939D8" w:rsidP="00E96267">
      <w:pPr>
        <w:jc w:val="both"/>
      </w:pPr>
    </w:p>
    <w:p w:rsidR="00E96267" w:rsidRDefault="00A939D8" w:rsidP="00E96267">
      <w:pPr>
        <w:jc w:val="both"/>
        <w:rPr>
          <w:b/>
        </w:rPr>
      </w:pPr>
      <w:r w:rsidRPr="00A939D8">
        <w:rPr>
          <w:b/>
        </w:rPr>
        <w:lastRenderedPageBreak/>
        <w:t xml:space="preserve">Pracovná časť </w:t>
      </w:r>
    </w:p>
    <w:p w:rsidR="00E96267" w:rsidRDefault="00BC06CA" w:rsidP="00E96267">
      <w:pPr>
        <w:jc w:val="both"/>
        <w:rPr>
          <w:b/>
          <w:u w:val="single"/>
        </w:rPr>
      </w:pPr>
      <w:r>
        <w:rPr>
          <w:b/>
          <w:u w:val="single"/>
        </w:rPr>
        <w:t>Bod 6</w:t>
      </w:r>
    </w:p>
    <w:p w:rsidR="00A939D8" w:rsidRPr="00A939D8" w:rsidRDefault="00A939D8" w:rsidP="00E96267">
      <w:pPr>
        <w:jc w:val="both"/>
      </w:pPr>
      <w:r w:rsidRPr="00A939D8">
        <w:t>Starostka obce pred</w:t>
      </w:r>
      <w:r w:rsidR="001D7DB8">
        <w:t>ložila</w:t>
      </w:r>
      <w:r w:rsidR="00726F50">
        <w:t xml:space="preserve"> na schválenie </w:t>
      </w:r>
      <w:r w:rsidRPr="00A939D8">
        <w:t xml:space="preserve"> poslancom program OZ</w:t>
      </w:r>
      <w:r w:rsidR="00726F50">
        <w:t xml:space="preserve">, tak ako bol zverejnený na úradnej tabuli obce a web stránke obce </w:t>
      </w:r>
      <w:r>
        <w:t xml:space="preserve">: </w:t>
      </w:r>
    </w:p>
    <w:p w:rsidR="00E770ED" w:rsidRDefault="00E770ED" w:rsidP="00E770ED">
      <w:pPr>
        <w:jc w:val="both"/>
      </w:pPr>
      <w:r>
        <w:rPr>
          <w:b/>
        </w:rPr>
        <w:t>Hlasovanie</w:t>
      </w:r>
      <w:r>
        <w:t>:  - prítomnosť   -   5 poslanci  – 100%</w:t>
      </w:r>
    </w:p>
    <w:p w:rsidR="00E770ED" w:rsidRDefault="00E770ED" w:rsidP="00E770ED">
      <w:pPr>
        <w:jc w:val="both"/>
      </w:pPr>
      <w:r>
        <w:t xml:space="preserve">                       - hlasovanie  -  </w:t>
      </w:r>
      <w:r>
        <w:rPr>
          <w:b/>
        </w:rPr>
        <w:t>ZA</w:t>
      </w:r>
      <w:r>
        <w:t xml:space="preserve"> :    5      </w:t>
      </w:r>
      <w:r>
        <w:rPr>
          <w:b/>
        </w:rPr>
        <w:t>PROTI</w:t>
      </w:r>
      <w:r>
        <w:t xml:space="preserve"> :  </w:t>
      </w:r>
      <w:r>
        <w:rPr>
          <w:b/>
        </w:rPr>
        <w:t>0</w:t>
      </w:r>
      <w:r>
        <w:t xml:space="preserve">        </w:t>
      </w:r>
      <w:r>
        <w:rPr>
          <w:b/>
        </w:rPr>
        <w:t>ZDRŽAL SA</w:t>
      </w:r>
      <w:r>
        <w:t xml:space="preserve"> </w:t>
      </w:r>
      <w:r>
        <w:rPr>
          <w:b/>
        </w:rPr>
        <w:t>:  0</w:t>
      </w:r>
      <w:r>
        <w:t xml:space="preserve">         bolo prijaté nasledovné</w:t>
      </w:r>
    </w:p>
    <w:p w:rsidR="00E770ED" w:rsidRDefault="000F440F" w:rsidP="00E770ED">
      <w:pPr>
        <w:jc w:val="both"/>
        <w:rPr>
          <w:b/>
        </w:rPr>
      </w:pPr>
      <w:r>
        <w:rPr>
          <w:b/>
        </w:rPr>
        <w:t xml:space="preserve">UZNESENIE  č . </w:t>
      </w:r>
      <w:r w:rsidR="00726F50">
        <w:rPr>
          <w:b/>
        </w:rPr>
        <w:t xml:space="preserve">1 </w:t>
      </w:r>
      <w:r w:rsidR="00BC06CA">
        <w:rPr>
          <w:b/>
        </w:rPr>
        <w:t>/2022</w:t>
      </w:r>
      <w:r w:rsidR="00F07C4E">
        <w:rPr>
          <w:b/>
        </w:rPr>
        <w:t xml:space="preserve"> </w:t>
      </w:r>
      <w:r w:rsidR="00E770ED">
        <w:rPr>
          <w:b/>
        </w:rPr>
        <w:t xml:space="preserve"> </w:t>
      </w:r>
      <w:r w:rsidR="00726F50">
        <w:rPr>
          <w:b/>
        </w:rPr>
        <w:t>z </w:t>
      </w:r>
      <w:r w:rsidR="00BC06CA">
        <w:rPr>
          <w:b/>
        </w:rPr>
        <w:t>16.11.2022</w:t>
      </w:r>
      <w:r w:rsidR="00726F50">
        <w:rPr>
          <w:b/>
        </w:rPr>
        <w:t xml:space="preserve"> </w:t>
      </w:r>
    </w:p>
    <w:p w:rsidR="00F45904" w:rsidRDefault="00A939D8" w:rsidP="00E770ED">
      <w:pPr>
        <w:jc w:val="both"/>
        <w:rPr>
          <w:b/>
        </w:rPr>
      </w:pPr>
      <w:r>
        <w:t xml:space="preserve">Obecné </w:t>
      </w:r>
      <w:r w:rsidR="00E770ED">
        <w:t>zastupiteľstv</w:t>
      </w:r>
      <w:r>
        <w:t xml:space="preserve">o v Dolnom Kalníku – podľa § 12 </w:t>
      </w:r>
      <w:proofErr w:type="spellStart"/>
      <w:r>
        <w:t>odst</w:t>
      </w:r>
      <w:proofErr w:type="spellEnd"/>
      <w:r>
        <w:t xml:space="preserve">. 5 </w:t>
      </w:r>
      <w:r w:rsidR="00726F50">
        <w:t xml:space="preserve"> </w:t>
      </w:r>
      <w:r>
        <w:t xml:space="preserve">Zákona o obecnom zriadení  </w:t>
      </w:r>
      <w:r w:rsidR="00E770ED">
        <w:rPr>
          <w:b/>
        </w:rPr>
        <w:t xml:space="preserve"> </w:t>
      </w:r>
      <w:r>
        <w:rPr>
          <w:b/>
        </w:rPr>
        <w:t xml:space="preserve"> </w:t>
      </w:r>
    </w:p>
    <w:p w:rsidR="00E770ED" w:rsidRDefault="00E770ED" w:rsidP="00E770ED">
      <w:pPr>
        <w:pStyle w:val="Odsekzoznamu"/>
        <w:numPr>
          <w:ilvl w:val="0"/>
          <w:numId w:val="2"/>
        </w:numPr>
        <w:jc w:val="both"/>
      </w:pPr>
      <w:r>
        <w:rPr>
          <w:b/>
        </w:rPr>
        <w:t xml:space="preserve">schvaľuje                   </w:t>
      </w:r>
      <w:r>
        <w:t xml:space="preserve">program </w:t>
      </w:r>
      <w:r w:rsidR="008F1483">
        <w:t xml:space="preserve"> zasadnutia </w:t>
      </w:r>
      <w:r>
        <w:t xml:space="preserve">OZ </w:t>
      </w:r>
      <w:r w:rsidR="00F45904">
        <w:t xml:space="preserve"> </w:t>
      </w:r>
    </w:p>
    <w:p w:rsidR="00E770ED" w:rsidRDefault="00E770ED" w:rsidP="00E96267">
      <w:pPr>
        <w:jc w:val="both"/>
        <w:rPr>
          <w:b/>
          <w:u w:val="single"/>
        </w:rPr>
      </w:pPr>
    </w:p>
    <w:p w:rsidR="00DD78A7" w:rsidRDefault="00BC06CA" w:rsidP="00E96267">
      <w:pPr>
        <w:jc w:val="both"/>
        <w:rPr>
          <w:b/>
          <w:u w:val="single"/>
        </w:rPr>
      </w:pPr>
      <w:r>
        <w:rPr>
          <w:b/>
          <w:u w:val="single"/>
        </w:rPr>
        <w:t>Bod 7</w:t>
      </w:r>
      <w:r w:rsidR="00DD78A7">
        <w:rPr>
          <w:b/>
          <w:u w:val="single"/>
        </w:rPr>
        <w:t xml:space="preserve"> </w:t>
      </w:r>
    </w:p>
    <w:p w:rsidR="00BC06CA" w:rsidRDefault="00BC06CA" w:rsidP="00BC0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 obce  oznámila  prítomným,  že  v zmysle § 13b ods. 1 zákona  o obecnom  zriadení  poverila  ako  svojho  zástupcu  Ing. Petra </w:t>
      </w:r>
      <w:proofErr w:type="spellStart"/>
      <w:r>
        <w:rPr>
          <w:rFonts w:ascii="Times New Roman" w:hAnsi="Times New Roman" w:cs="Times New Roman"/>
          <w:sz w:val="24"/>
          <w:szCs w:val="24"/>
        </w:rPr>
        <w:t>Olaj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C06CA" w:rsidRDefault="00BC06CA" w:rsidP="00E96267">
      <w:pPr>
        <w:jc w:val="both"/>
        <w:rPr>
          <w:b/>
          <w:u w:val="single"/>
        </w:rPr>
      </w:pPr>
    </w:p>
    <w:p w:rsidR="00DD78A7" w:rsidRDefault="00BC06CA" w:rsidP="00DD78A7">
      <w:pPr>
        <w:jc w:val="both"/>
        <w:rPr>
          <w:b/>
          <w:u w:val="single"/>
        </w:rPr>
      </w:pPr>
      <w:r>
        <w:rPr>
          <w:b/>
          <w:u w:val="single"/>
        </w:rPr>
        <w:t>Bod 8</w:t>
      </w:r>
    </w:p>
    <w:p w:rsidR="000F440F" w:rsidRDefault="000F440F" w:rsidP="00E96267">
      <w:pPr>
        <w:jc w:val="both"/>
      </w:pPr>
      <w:r w:rsidRPr="000F440F">
        <w:t xml:space="preserve">Starostka obce </w:t>
      </w:r>
      <w:r w:rsidR="000A57EA">
        <w:t>navrhla</w:t>
      </w:r>
      <w:r w:rsidR="00520901">
        <w:t xml:space="preserve"> Pavla </w:t>
      </w:r>
      <w:proofErr w:type="spellStart"/>
      <w:r w:rsidR="00520901">
        <w:t>Huntatu</w:t>
      </w:r>
      <w:proofErr w:type="spellEnd"/>
      <w:r w:rsidR="00520901">
        <w:t xml:space="preserve"> </w:t>
      </w:r>
      <w:r w:rsidR="000A57EA">
        <w:t xml:space="preserve"> za </w:t>
      </w:r>
      <w:r w:rsidR="00F45904">
        <w:t xml:space="preserve"> poslanc</w:t>
      </w:r>
      <w:r w:rsidR="000A57EA">
        <w:t>a</w:t>
      </w:r>
      <w:r w:rsidR="00F45904">
        <w:t>, ktorý bude poverený zvolávať a viesť zasadnutia z</w:t>
      </w:r>
      <w:r w:rsidR="00520901">
        <w:t xml:space="preserve">astupiteľstva podľa </w:t>
      </w:r>
      <w:r w:rsidR="00F45904">
        <w:t xml:space="preserve"> </w:t>
      </w:r>
      <w:r w:rsidR="000A57EA">
        <w:t>§ 12</w:t>
      </w:r>
      <w:r w:rsidR="00520901">
        <w:t xml:space="preserve">, ods. 2, prvá veta, </w:t>
      </w:r>
      <w:proofErr w:type="spellStart"/>
      <w:r w:rsidR="00520901">
        <w:t>odst</w:t>
      </w:r>
      <w:proofErr w:type="spellEnd"/>
      <w:r w:rsidR="00520901">
        <w:t>. 3, tretia veta, ods. 5, piata veta a ods. 6 tretia veta zákona SNR č. 369/1990 Zb.</w:t>
      </w:r>
      <w:r w:rsidR="000A57EA">
        <w:t xml:space="preserve"> zákona o obecnom zriadení</w:t>
      </w:r>
      <w:r w:rsidR="00520901">
        <w:t xml:space="preserve"> v znení neskorších predpisov  </w:t>
      </w:r>
    </w:p>
    <w:p w:rsidR="00F45904" w:rsidRDefault="00F45904" w:rsidP="00F45904">
      <w:pPr>
        <w:jc w:val="both"/>
      </w:pPr>
      <w:r>
        <w:rPr>
          <w:b/>
        </w:rPr>
        <w:t>Hlasovanie</w:t>
      </w:r>
      <w:r>
        <w:t>:  - prítomnosť   -   5 poslanci  – 100%</w:t>
      </w:r>
    </w:p>
    <w:p w:rsidR="00F45904" w:rsidRDefault="00F45904" w:rsidP="00F45904">
      <w:pPr>
        <w:jc w:val="both"/>
      </w:pPr>
      <w:r>
        <w:t xml:space="preserve">                       - hlasovanie  -  </w:t>
      </w:r>
      <w:r>
        <w:rPr>
          <w:b/>
        </w:rPr>
        <w:t>ZA</w:t>
      </w:r>
      <w:r>
        <w:t xml:space="preserve"> :    5      </w:t>
      </w:r>
      <w:r>
        <w:rPr>
          <w:b/>
        </w:rPr>
        <w:t>PROTI</w:t>
      </w:r>
      <w:r>
        <w:t xml:space="preserve"> :  </w:t>
      </w:r>
      <w:r>
        <w:rPr>
          <w:b/>
        </w:rPr>
        <w:t>0</w:t>
      </w:r>
      <w:r>
        <w:t xml:space="preserve">        </w:t>
      </w:r>
      <w:r>
        <w:rPr>
          <w:b/>
        </w:rPr>
        <w:t>ZDRŽAL SA</w:t>
      </w:r>
      <w:r>
        <w:t xml:space="preserve"> </w:t>
      </w:r>
      <w:r>
        <w:rPr>
          <w:b/>
        </w:rPr>
        <w:t>:  0</w:t>
      </w:r>
      <w:r>
        <w:t xml:space="preserve">         bolo prijaté nasledovné</w:t>
      </w:r>
    </w:p>
    <w:p w:rsidR="00F45904" w:rsidRDefault="00F45904" w:rsidP="00F45904">
      <w:pPr>
        <w:jc w:val="both"/>
        <w:rPr>
          <w:b/>
        </w:rPr>
      </w:pPr>
      <w:r>
        <w:rPr>
          <w:b/>
        </w:rPr>
        <w:t xml:space="preserve">UZNESENIE  č </w:t>
      </w:r>
      <w:r w:rsidR="00D946F9">
        <w:rPr>
          <w:b/>
        </w:rPr>
        <w:t xml:space="preserve"> </w:t>
      </w:r>
      <w:r w:rsidR="00520901">
        <w:rPr>
          <w:b/>
        </w:rPr>
        <w:t>2./2022</w:t>
      </w:r>
      <w:r>
        <w:rPr>
          <w:b/>
        </w:rPr>
        <w:t xml:space="preserve"> </w:t>
      </w:r>
      <w:r w:rsidR="00520901">
        <w:rPr>
          <w:b/>
        </w:rPr>
        <w:t>z  16.11.2022</w:t>
      </w:r>
    </w:p>
    <w:p w:rsidR="00DC75D3" w:rsidRPr="00953BD1" w:rsidRDefault="00DC75D3" w:rsidP="00F45904">
      <w:pPr>
        <w:jc w:val="both"/>
      </w:pPr>
      <w:r w:rsidRPr="00953BD1">
        <w:t>K návrhu na schválenie poslanca, ktorý bude poverený zvolávať a viesť zasadnutia zastupiteľstva podľa § 12 ods. 2 prvá veta, ods.</w:t>
      </w:r>
      <w:r w:rsidR="00520901">
        <w:t xml:space="preserve"> </w:t>
      </w:r>
      <w:r w:rsidRPr="00953BD1">
        <w:t>3 tretia veta</w:t>
      </w:r>
      <w:r w:rsidR="00520901">
        <w:t xml:space="preserve">, ods. 5,  piata veta </w:t>
      </w:r>
      <w:r w:rsidRPr="00953BD1">
        <w:t xml:space="preserve"> a ods.</w:t>
      </w:r>
      <w:r w:rsidR="00520901">
        <w:t xml:space="preserve"> </w:t>
      </w:r>
      <w:r w:rsidRPr="00953BD1">
        <w:t xml:space="preserve">6 </w:t>
      </w:r>
      <w:r w:rsidR="00520901">
        <w:t xml:space="preserve"> </w:t>
      </w:r>
      <w:r w:rsidRPr="00953BD1">
        <w:t xml:space="preserve">tretia veta zákona </w:t>
      </w:r>
      <w:r w:rsidR="00CE4989" w:rsidRPr="00953BD1">
        <w:t xml:space="preserve"> SNR č. 369/1990 Zb. </w:t>
      </w:r>
      <w:r w:rsidRPr="00953BD1">
        <w:t>o obecnom zriadení</w:t>
      </w:r>
      <w:r w:rsidR="00CE4989" w:rsidRPr="00953BD1">
        <w:t xml:space="preserve"> v neskorších predpisoch</w:t>
      </w:r>
    </w:p>
    <w:p w:rsidR="00D946F9" w:rsidRPr="000F0268" w:rsidRDefault="00CE4989" w:rsidP="00F45904">
      <w:pPr>
        <w:pStyle w:val="Odsekzoznamu"/>
        <w:numPr>
          <w:ilvl w:val="0"/>
          <w:numId w:val="2"/>
        </w:numPr>
        <w:jc w:val="both"/>
        <w:rPr>
          <w:strike/>
        </w:rPr>
      </w:pPr>
      <w:r w:rsidRPr="000F0268">
        <w:rPr>
          <w:b/>
        </w:rPr>
        <w:t xml:space="preserve">OZ  v Dolnom Kalníku </w:t>
      </w:r>
      <w:r w:rsidR="00F45904" w:rsidRPr="000F0268">
        <w:rPr>
          <w:b/>
        </w:rPr>
        <w:t xml:space="preserve">poveruje poslanca </w:t>
      </w:r>
      <w:r w:rsidR="00D946F9" w:rsidRPr="000F0268">
        <w:rPr>
          <w:b/>
        </w:rPr>
        <w:t xml:space="preserve">Pavla </w:t>
      </w:r>
      <w:proofErr w:type="spellStart"/>
      <w:r w:rsidR="00D946F9" w:rsidRPr="000F0268">
        <w:rPr>
          <w:b/>
        </w:rPr>
        <w:t>Huntatu</w:t>
      </w:r>
      <w:proofErr w:type="spellEnd"/>
      <w:r w:rsidR="00F45904" w:rsidRPr="000F0268">
        <w:rPr>
          <w:b/>
        </w:rPr>
        <w:t xml:space="preserve">   </w:t>
      </w:r>
      <w:r w:rsidR="005076C6" w:rsidRPr="000F0268">
        <w:t xml:space="preserve">zvolávať a viesť zasadnutia zastupiteľstva podľa  § 12, ods. 2, prvá veta, </w:t>
      </w:r>
      <w:proofErr w:type="spellStart"/>
      <w:r w:rsidR="005076C6" w:rsidRPr="000F0268">
        <w:t>odst</w:t>
      </w:r>
      <w:proofErr w:type="spellEnd"/>
      <w:r w:rsidR="005076C6" w:rsidRPr="000F0268">
        <w:t xml:space="preserve">. 3, tretia veta, ods. 5, piata veta a ods. 6 tretia veta zákona SNR č. 369/1990 Zb. zákona o obecnom zriadení v znení neskorších predpisov  </w:t>
      </w:r>
    </w:p>
    <w:p w:rsidR="00D946F9" w:rsidRDefault="00F45904" w:rsidP="00D946F9">
      <w:pPr>
        <w:jc w:val="both"/>
        <w:rPr>
          <w:b/>
        </w:rPr>
      </w:pPr>
      <w:r w:rsidRPr="00D946F9">
        <w:rPr>
          <w:b/>
        </w:rPr>
        <w:t xml:space="preserve"> </w:t>
      </w:r>
    </w:p>
    <w:p w:rsidR="00B914EB" w:rsidRDefault="00B914EB" w:rsidP="00D946F9">
      <w:pPr>
        <w:jc w:val="both"/>
        <w:rPr>
          <w:b/>
        </w:rPr>
      </w:pPr>
    </w:p>
    <w:p w:rsidR="00B914EB" w:rsidRDefault="00B914EB" w:rsidP="00D946F9">
      <w:pPr>
        <w:jc w:val="both"/>
        <w:rPr>
          <w:b/>
        </w:rPr>
      </w:pPr>
    </w:p>
    <w:p w:rsidR="00B914EB" w:rsidRDefault="00B914EB" w:rsidP="00D946F9">
      <w:pPr>
        <w:jc w:val="both"/>
        <w:rPr>
          <w:b/>
        </w:rPr>
      </w:pPr>
    </w:p>
    <w:p w:rsidR="00D946F9" w:rsidRDefault="00B914EB" w:rsidP="00D946F9">
      <w:pPr>
        <w:jc w:val="both"/>
        <w:rPr>
          <w:b/>
          <w:u w:val="single"/>
        </w:rPr>
      </w:pPr>
      <w:r>
        <w:rPr>
          <w:b/>
          <w:u w:val="single"/>
        </w:rPr>
        <w:t>Bod 9</w:t>
      </w:r>
    </w:p>
    <w:p w:rsidR="00B914EB" w:rsidRDefault="00CE4989" w:rsidP="00E96267">
      <w:pPr>
        <w:jc w:val="both"/>
      </w:pPr>
      <w:r w:rsidRPr="00D946F9">
        <w:t xml:space="preserve">Starostka obce </w:t>
      </w:r>
      <w:r w:rsidR="00D946F9" w:rsidRPr="00D946F9">
        <w:t xml:space="preserve">predložila  </w:t>
      </w:r>
      <w:r w:rsidRPr="00D946F9">
        <w:t xml:space="preserve">návrh </w:t>
      </w:r>
      <w:r w:rsidR="00D946F9" w:rsidRPr="00D946F9">
        <w:t>na zloženie komisi</w:t>
      </w:r>
      <w:r w:rsidRPr="00D946F9">
        <w:t xml:space="preserve">e podľa čl. 7 </w:t>
      </w:r>
      <w:proofErr w:type="spellStart"/>
      <w:r w:rsidRPr="00D946F9">
        <w:t>odst</w:t>
      </w:r>
      <w:proofErr w:type="spellEnd"/>
      <w:r w:rsidRPr="00D946F9">
        <w:t xml:space="preserve">. 5 </w:t>
      </w:r>
      <w:r w:rsidR="005076C6" w:rsidRPr="000F0268">
        <w:t>ústavného</w:t>
      </w:r>
      <w:r w:rsidR="005076C6">
        <w:t xml:space="preserve">  </w:t>
      </w:r>
      <w:r w:rsidRPr="00D946F9">
        <w:t xml:space="preserve">zákona </w:t>
      </w:r>
      <w:r w:rsidR="005076C6">
        <w:t xml:space="preserve">                   </w:t>
      </w:r>
      <w:r w:rsidRPr="00D946F9">
        <w:t xml:space="preserve">č. 357/2004 </w:t>
      </w:r>
      <w:proofErr w:type="spellStart"/>
      <w:r w:rsidRPr="00D946F9">
        <w:t>Z.z</w:t>
      </w:r>
      <w:proofErr w:type="spellEnd"/>
      <w:r w:rsidRPr="00D946F9">
        <w:t>. o ochrane verejného záujmu pri výkone funkcii  verejných funkcionárov</w:t>
      </w:r>
      <w:r w:rsidR="00B914EB">
        <w:t xml:space="preserve"> nasledovne : </w:t>
      </w:r>
    </w:p>
    <w:p w:rsidR="00885DA5" w:rsidRPr="00ED0E9F" w:rsidRDefault="00D946F9" w:rsidP="00E96267">
      <w:pPr>
        <w:jc w:val="both"/>
      </w:pPr>
      <w:r w:rsidRPr="00D946F9">
        <w:t xml:space="preserve">Ing. Pavol Sedmák </w:t>
      </w:r>
      <w:r w:rsidRPr="00ED0E9F">
        <w:t>– predseda</w:t>
      </w:r>
      <w:r w:rsidRPr="00D946F9">
        <w:t xml:space="preserve">, </w:t>
      </w:r>
      <w:r w:rsidR="00B914EB">
        <w:t xml:space="preserve">  </w:t>
      </w:r>
      <w:r w:rsidRPr="00D946F9">
        <w:t xml:space="preserve">Peter Vrabko, Mgr. Matej Paulíny </w:t>
      </w:r>
      <w:r w:rsidRPr="00ED0E9F">
        <w:t xml:space="preserve">– členovia </w:t>
      </w:r>
    </w:p>
    <w:p w:rsidR="00B914EB" w:rsidRPr="00ED0E9F" w:rsidRDefault="00D946F9" w:rsidP="00885DA5">
      <w:pPr>
        <w:jc w:val="both"/>
      </w:pPr>
      <w:r>
        <w:t xml:space="preserve">Následne dala hlasovať. </w:t>
      </w:r>
    </w:p>
    <w:p w:rsidR="00885DA5" w:rsidRDefault="00885DA5" w:rsidP="00885DA5">
      <w:pPr>
        <w:jc w:val="both"/>
      </w:pPr>
      <w:r>
        <w:rPr>
          <w:b/>
        </w:rPr>
        <w:t>Hlasovanie</w:t>
      </w:r>
      <w:r>
        <w:t>:  - prítomnosť   -   5 poslanci  – 100%</w:t>
      </w:r>
    </w:p>
    <w:p w:rsidR="00885DA5" w:rsidRDefault="00885DA5" w:rsidP="00885DA5">
      <w:pPr>
        <w:jc w:val="both"/>
      </w:pPr>
      <w:r>
        <w:t xml:space="preserve">                       - hlasovanie  -  </w:t>
      </w:r>
      <w:r>
        <w:rPr>
          <w:b/>
        </w:rPr>
        <w:t>ZA</w:t>
      </w:r>
      <w:r>
        <w:t xml:space="preserve"> :    5      </w:t>
      </w:r>
      <w:r>
        <w:rPr>
          <w:b/>
        </w:rPr>
        <w:t>PROTI</w:t>
      </w:r>
      <w:r>
        <w:t xml:space="preserve"> :  </w:t>
      </w:r>
      <w:r>
        <w:rPr>
          <w:b/>
        </w:rPr>
        <w:t>0</w:t>
      </w:r>
      <w:r>
        <w:t xml:space="preserve">        </w:t>
      </w:r>
      <w:r>
        <w:rPr>
          <w:b/>
        </w:rPr>
        <w:t>ZDRŽAL SA</w:t>
      </w:r>
      <w:r>
        <w:t xml:space="preserve"> </w:t>
      </w:r>
      <w:r>
        <w:rPr>
          <w:b/>
        </w:rPr>
        <w:t>:  0</w:t>
      </w:r>
      <w:r>
        <w:t xml:space="preserve">         bolo prijaté nasledovné</w:t>
      </w:r>
    </w:p>
    <w:p w:rsidR="00885DA5" w:rsidRDefault="00885DA5" w:rsidP="00885DA5">
      <w:pPr>
        <w:jc w:val="both"/>
        <w:rPr>
          <w:b/>
        </w:rPr>
      </w:pPr>
      <w:r>
        <w:rPr>
          <w:b/>
        </w:rPr>
        <w:t xml:space="preserve">UZNESENIE  č . </w:t>
      </w:r>
      <w:r w:rsidR="00B914EB">
        <w:rPr>
          <w:b/>
        </w:rPr>
        <w:t>3</w:t>
      </w:r>
      <w:r w:rsidR="00D946F9">
        <w:rPr>
          <w:b/>
        </w:rPr>
        <w:t xml:space="preserve"> </w:t>
      </w:r>
      <w:r w:rsidR="00B914EB">
        <w:rPr>
          <w:b/>
        </w:rPr>
        <w:t>/2022</w:t>
      </w:r>
      <w:r>
        <w:rPr>
          <w:b/>
        </w:rPr>
        <w:t xml:space="preserve">  </w:t>
      </w:r>
      <w:r w:rsidR="00B914EB">
        <w:rPr>
          <w:b/>
        </w:rPr>
        <w:t>z  16.11.2022</w:t>
      </w:r>
    </w:p>
    <w:p w:rsidR="00885DA5" w:rsidRPr="00B914EB" w:rsidRDefault="00885DA5" w:rsidP="00885DA5">
      <w:pPr>
        <w:jc w:val="both"/>
      </w:pPr>
      <w:r>
        <w:t xml:space="preserve">Obecné zastupiteľstvo v Dolnom Kalníku </w:t>
      </w:r>
      <w:r w:rsidR="00B914EB">
        <w:t xml:space="preserve">  </w:t>
      </w:r>
      <w:r w:rsidR="005076C6">
        <w:rPr>
          <w:b/>
        </w:rPr>
        <w:t>v</w:t>
      </w:r>
      <w:r>
        <w:rPr>
          <w:b/>
        </w:rPr>
        <w:t>olí</w:t>
      </w:r>
      <w:r w:rsidR="005076C6">
        <w:rPr>
          <w:b/>
        </w:rPr>
        <w:t xml:space="preserve"> </w:t>
      </w:r>
      <w:r w:rsidR="005076C6" w:rsidRPr="00D946F9">
        <w:t xml:space="preserve">podľa čl. 7 </w:t>
      </w:r>
      <w:proofErr w:type="spellStart"/>
      <w:r w:rsidR="005076C6" w:rsidRPr="00D946F9">
        <w:t>odst</w:t>
      </w:r>
      <w:proofErr w:type="spellEnd"/>
      <w:r w:rsidR="005076C6" w:rsidRPr="00D946F9">
        <w:t xml:space="preserve">. 5 </w:t>
      </w:r>
      <w:r w:rsidR="005076C6" w:rsidRPr="005076C6">
        <w:t>ústavného</w:t>
      </w:r>
      <w:r w:rsidR="005076C6">
        <w:t xml:space="preserve">  </w:t>
      </w:r>
      <w:r w:rsidR="005076C6" w:rsidRPr="00D946F9">
        <w:t xml:space="preserve">zákona </w:t>
      </w:r>
      <w:r w:rsidR="005076C6">
        <w:t xml:space="preserve">                   </w:t>
      </w:r>
      <w:r w:rsidR="005076C6" w:rsidRPr="00D946F9">
        <w:t xml:space="preserve">č. 357/2004 </w:t>
      </w:r>
      <w:proofErr w:type="spellStart"/>
      <w:r w:rsidR="005076C6" w:rsidRPr="00D946F9">
        <w:t>Z.z</w:t>
      </w:r>
      <w:proofErr w:type="spellEnd"/>
      <w:r w:rsidR="005076C6" w:rsidRPr="00D946F9">
        <w:t>. o ochrane verejného záujmu pri výkone funkcii  verejných funkcionárov</w:t>
      </w:r>
      <w:r w:rsidR="005076C6">
        <w:t xml:space="preserve"> komisiu  v zložení </w:t>
      </w:r>
    </w:p>
    <w:p w:rsidR="00D946F9" w:rsidRPr="000F0268" w:rsidRDefault="00ED0E9F" w:rsidP="00D946F9">
      <w:pPr>
        <w:jc w:val="both"/>
        <w:rPr>
          <w:b/>
        </w:rPr>
      </w:pPr>
      <w:r w:rsidRPr="000F0268">
        <w:rPr>
          <w:b/>
        </w:rPr>
        <w:t>Predseda</w:t>
      </w:r>
      <w:r w:rsidR="00D946F9" w:rsidRPr="000F0268">
        <w:rPr>
          <w:b/>
        </w:rPr>
        <w:t xml:space="preserve"> komisie : Ing. </w:t>
      </w:r>
      <w:r w:rsidRPr="000F0268">
        <w:rPr>
          <w:b/>
        </w:rPr>
        <w:t>Pavol</w:t>
      </w:r>
      <w:r w:rsidR="00D946F9" w:rsidRPr="000F0268">
        <w:rPr>
          <w:b/>
        </w:rPr>
        <w:t xml:space="preserve"> Sedmák </w:t>
      </w:r>
    </w:p>
    <w:p w:rsidR="00D946F9" w:rsidRDefault="00D946F9" w:rsidP="00D946F9">
      <w:pPr>
        <w:jc w:val="both"/>
        <w:rPr>
          <w:b/>
        </w:rPr>
      </w:pPr>
      <w:r w:rsidRPr="000F0268">
        <w:rPr>
          <w:b/>
        </w:rPr>
        <w:t xml:space="preserve"> Členov</w:t>
      </w:r>
      <w:r w:rsidR="00ED0E9F" w:rsidRPr="000F0268">
        <w:rPr>
          <w:b/>
        </w:rPr>
        <w:t>ia</w:t>
      </w:r>
      <w:r w:rsidRPr="000F0268">
        <w:rPr>
          <w:b/>
        </w:rPr>
        <w:t xml:space="preserve"> komisie :  Pet</w:t>
      </w:r>
      <w:r w:rsidR="00ED0E9F" w:rsidRPr="000F0268">
        <w:rPr>
          <w:b/>
        </w:rPr>
        <w:t>e</w:t>
      </w:r>
      <w:r w:rsidRPr="000F0268">
        <w:rPr>
          <w:b/>
        </w:rPr>
        <w:t>r  Vrabk</w:t>
      </w:r>
      <w:r w:rsidR="00ED0E9F" w:rsidRPr="000F0268">
        <w:rPr>
          <w:b/>
        </w:rPr>
        <w:t>o,  Mgr. Matej</w:t>
      </w:r>
      <w:r w:rsidRPr="000F0268">
        <w:rPr>
          <w:b/>
        </w:rPr>
        <w:t xml:space="preserve"> </w:t>
      </w:r>
      <w:r w:rsidR="00ED0E9F" w:rsidRPr="000F0268">
        <w:rPr>
          <w:b/>
        </w:rPr>
        <w:t>Paulíny</w:t>
      </w:r>
    </w:p>
    <w:p w:rsidR="00ED0E9F" w:rsidRPr="00ED0E9F" w:rsidRDefault="00ED0E9F" w:rsidP="00D946F9">
      <w:pPr>
        <w:jc w:val="both"/>
        <w:rPr>
          <w:b/>
          <w:color w:val="FF0000"/>
        </w:rPr>
      </w:pPr>
    </w:p>
    <w:p w:rsidR="00D946F9" w:rsidRDefault="00D946F9" w:rsidP="00885DA5">
      <w:pPr>
        <w:jc w:val="both"/>
        <w:rPr>
          <w:b/>
        </w:rPr>
      </w:pPr>
    </w:p>
    <w:p w:rsidR="00885DA5" w:rsidRPr="00ED0E9F" w:rsidRDefault="00E96267" w:rsidP="00E96267">
      <w:pPr>
        <w:jc w:val="both"/>
        <w:rPr>
          <w:b/>
          <w:u w:val="single"/>
        </w:rPr>
      </w:pPr>
      <w:r w:rsidRPr="00885DA5">
        <w:rPr>
          <w:b/>
          <w:u w:val="single"/>
        </w:rPr>
        <w:t>Bod 1</w:t>
      </w:r>
      <w:r w:rsidR="00B914EB">
        <w:rPr>
          <w:b/>
          <w:u w:val="single"/>
        </w:rPr>
        <w:t>0</w:t>
      </w:r>
      <w:r w:rsidR="00885DA5" w:rsidRPr="00885DA5">
        <w:rPr>
          <w:b/>
          <w:u w:val="single"/>
        </w:rPr>
        <w:t xml:space="preserve">  </w:t>
      </w:r>
    </w:p>
    <w:p w:rsidR="00885DA5" w:rsidRDefault="00B914EB" w:rsidP="00885DA5">
      <w:pPr>
        <w:jc w:val="both"/>
        <w:rPr>
          <w:b/>
          <w:u w:val="single"/>
        </w:rPr>
      </w:pPr>
      <w:r>
        <w:rPr>
          <w:b/>
          <w:u w:val="single"/>
        </w:rPr>
        <w:t>Bod 11</w:t>
      </w:r>
      <w:r w:rsidR="00953BD1">
        <w:rPr>
          <w:b/>
          <w:u w:val="single"/>
        </w:rPr>
        <w:t xml:space="preserve"> </w:t>
      </w:r>
      <w:r w:rsidR="00885DA5">
        <w:rPr>
          <w:b/>
          <w:u w:val="single"/>
        </w:rPr>
        <w:t xml:space="preserve">  </w:t>
      </w:r>
    </w:p>
    <w:p w:rsidR="00E96267" w:rsidRDefault="00E96267" w:rsidP="00E96267">
      <w:pPr>
        <w:jc w:val="both"/>
      </w:pPr>
      <w:r>
        <w:t>Záver</w:t>
      </w:r>
    </w:p>
    <w:p w:rsidR="00E96267" w:rsidRDefault="00E96267" w:rsidP="00E96267">
      <w:pPr>
        <w:jc w:val="both"/>
      </w:pPr>
      <w:r>
        <w:t>Na záver  starostka obce poďakovala poslancom a</w:t>
      </w:r>
      <w:r w:rsidR="00B914EB">
        <w:t xml:space="preserve"> účastníkom zasadnutia za účasť a popriala veľa zdravia a úspechov do ďalšieho </w:t>
      </w:r>
      <w:r w:rsidR="00B914EB" w:rsidRPr="000F0268">
        <w:t>funkčného</w:t>
      </w:r>
      <w:r w:rsidR="00B914EB" w:rsidRPr="00B914EB">
        <w:rPr>
          <w:color w:val="FF0000"/>
        </w:rPr>
        <w:t xml:space="preserve"> </w:t>
      </w:r>
      <w:r w:rsidR="00B914EB">
        <w:t>obdobia</w:t>
      </w:r>
    </w:p>
    <w:p w:rsidR="00E96267" w:rsidRDefault="00E96267" w:rsidP="00E96267">
      <w:pPr>
        <w:jc w:val="both"/>
      </w:pPr>
      <w:r>
        <w:t> </w:t>
      </w:r>
    </w:p>
    <w:p w:rsidR="00E96267" w:rsidRPr="00ED0E9F" w:rsidRDefault="00E96267" w:rsidP="00E96267">
      <w:pPr>
        <w:jc w:val="both"/>
        <w:rPr>
          <w:strike/>
        </w:rPr>
      </w:pPr>
      <w:r>
        <w:t xml:space="preserve">V Dolnom Kalníku, dňa </w:t>
      </w:r>
      <w:r w:rsidR="00ED0E9F" w:rsidRPr="00ED0E9F">
        <w:t>16.11.2022</w:t>
      </w:r>
    </w:p>
    <w:p w:rsidR="00953BD1" w:rsidRDefault="00953BD1" w:rsidP="00E96267">
      <w:pPr>
        <w:jc w:val="both"/>
      </w:pPr>
    </w:p>
    <w:p w:rsidR="00ED0E9F" w:rsidRDefault="00E96267" w:rsidP="00E96267">
      <w:pPr>
        <w:spacing w:line="360" w:lineRule="auto"/>
        <w:jc w:val="both"/>
      </w:pPr>
      <w:r>
        <w:t>Zapísal: Ing. Pavol Sedmák</w:t>
      </w:r>
      <w:r w:rsidR="00ED0E9F">
        <w:t xml:space="preserve">                                                                          ................................................</w:t>
      </w:r>
    </w:p>
    <w:p w:rsidR="00E96267" w:rsidRDefault="00E96267" w:rsidP="00E96267">
      <w:pPr>
        <w:spacing w:line="360" w:lineRule="auto"/>
        <w:jc w:val="both"/>
      </w:pPr>
      <w:r>
        <w:t xml:space="preserve">Overil:  </w:t>
      </w:r>
      <w:r w:rsidR="00953BD1">
        <w:t xml:space="preserve">Mgr. Matej Paulíny </w:t>
      </w:r>
      <w:r w:rsidR="00ED0E9F">
        <w:t xml:space="preserve">                                                                            </w:t>
      </w:r>
      <w:r w:rsidR="00ED0E9F" w:rsidRPr="000F0268">
        <w:t xml:space="preserve">Iveta  </w:t>
      </w:r>
      <w:proofErr w:type="spellStart"/>
      <w:r w:rsidR="00ED0E9F" w:rsidRPr="000F0268">
        <w:t>Balšianková</w:t>
      </w:r>
      <w:proofErr w:type="spellEnd"/>
      <w:r w:rsidR="00ED0E9F" w:rsidRPr="000F0268">
        <w:t xml:space="preserve"> - starostka</w:t>
      </w:r>
    </w:p>
    <w:p w:rsidR="00953BD1" w:rsidRDefault="00953BD1" w:rsidP="00ED0E9F">
      <w:pPr>
        <w:spacing w:line="360" w:lineRule="auto"/>
        <w:jc w:val="both"/>
      </w:pPr>
      <w:r>
        <w:tab/>
        <w:t xml:space="preserve">Peter Vrabko </w:t>
      </w:r>
      <w:bookmarkStart w:id="0" w:name="_GoBack"/>
      <w:bookmarkEnd w:id="0"/>
    </w:p>
    <w:sectPr w:rsidR="00953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B1B211D"/>
    <w:multiLevelType w:val="hybridMultilevel"/>
    <w:tmpl w:val="C32285E6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A2432D3"/>
    <w:multiLevelType w:val="hybridMultilevel"/>
    <w:tmpl w:val="4E3E29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F6C57"/>
    <w:multiLevelType w:val="hybridMultilevel"/>
    <w:tmpl w:val="AFFE2CEE"/>
    <w:lvl w:ilvl="0" w:tplc="430C78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35826"/>
    <w:multiLevelType w:val="hybridMultilevel"/>
    <w:tmpl w:val="F6326A86"/>
    <w:lvl w:ilvl="0" w:tplc="041B000F">
      <w:start w:val="1"/>
      <w:numFmt w:val="decimal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56F6B"/>
    <w:multiLevelType w:val="hybridMultilevel"/>
    <w:tmpl w:val="A4642A7A"/>
    <w:lvl w:ilvl="0" w:tplc="7DA464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88"/>
    <w:rsid w:val="000A57EA"/>
    <w:rsid w:val="000F0268"/>
    <w:rsid w:val="000F440F"/>
    <w:rsid w:val="001264C9"/>
    <w:rsid w:val="001D1FA1"/>
    <w:rsid w:val="001D7DB8"/>
    <w:rsid w:val="002974CE"/>
    <w:rsid w:val="002A2F36"/>
    <w:rsid w:val="0038657F"/>
    <w:rsid w:val="003A0CF1"/>
    <w:rsid w:val="003C6408"/>
    <w:rsid w:val="0043640B"/>
    <w:rsid w:val="005076C6"/>
    <w:rsid w:val="00520901"/>
    <w:rsid w:val="00566450"/>
    <w:rsid w:val="006112EB"/>
    <w:rsid w:val="006D0788"/>
    <w:rsid w:val="00726F50"/>
    <w:rsid w:val="00885DA5"/>
    <w:rsid w:val="008E5709"/>
    <w:rsid w:val="008F1483"/>
    <w:rsid w:val="00934C94"/>
    <w:rsid w:val="00953BD1"/>
    <w:rsid w:val="00A40A94"/>
    <w:rsid w:val="00A939D8"/>
    <w:rsid w:val="00B23412"/>
    <w:rsid w:val="00B23DDF"/>
    <w:rsid w:val="00B914EB"/>
    <w:rsid w:val="00BA5C63"/>
    <w:rsid w:val="00BC06CA"/>
    <w:rsid w:val="00CE4989"/>
    <w:rsid w:val="00D946F9"/>
    <w:rsid w:val="00DC75D3"/>
    <w:rsid w:val="00DD78A7"/>
    <w:rsid w:val="00E4207B"/>
    <w:rsid w:val="00E770ED"/>
    <w:rsid w:val="00E96267"/>
    <w:rsid w:val="00ED0E9F"/>
    <w:rsid w:val="00F07C4E"/>
    <w:rsid w:val="00F4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FEFD7-2AED-43CF-B35E-169BE08C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6267"/>
    <w:pPr>
      <w:spacing w:after="200" w:line="276" w:lineRule="auto"/>
    </w:pPr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6267"/>
    <w:pPr>
      <w:ind w:left="720"/>
      <w:contextualSpacing/>
    </w:pPr>
  </w:style>
  <w:style w:type="paragraph" w:customStyle="1" w:styleId="Default">
    <w:name w:val="Default"/>
    <w:rsid w:val="00E96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7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78A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F183-84D4-4AC8-802D-4DAE38FA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</dc:creator>
  <cp:lastModifiedBy>OU</cp:lastModifiedBy>
  <cp:revision>2</cp:revision>
  <cp:lastPrinted>2019-01-23T16:07:00Z</cp:lastPrinted>
  <dcterms:created xsi:type="dcterms:W3CDTF">2022-11-16T10:06:00Z</dcterms:created>
  <dcterms:modified xsi:type="dcterms:W3CDTF">2022-11-16T10:06:00Z</dcterms:modified>
</cp:coreProperties>
</file>